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28.35pt;margin-top:.6pt;width:642.1pt;height:453.85pt;z-index:251659264">
            <v:imagedata r:id="rId8" o:title=""/>
            <w10:wrap type="square" side="right"/>
          </v:shape>
          <o:OLEObject Type="Embed" ProgID="Excel.Sheet.12" ShapeID="_x0000_s2061" DrawAspect="Content" ObjectID="_1820939519" r:id="rId9"/>
        </w:object>
      </w:r>
    </w:p>
    <w:bookmarkStart w:id="0" w:name="_MON_1607772141"/>
    <w:bookmarkEnd w:id="0"/>
    <w:p w14:paraId="4EC1EFED" w14:textId="3DC549CD" w:rsidR="00EA5418" w:rsidRDefault="005F24BE" w:rsidP="00641F4D">
      <w:pPr>
        <w:tabs>
          <w:tab w:val="left" w:pos="10356"/>
        </w:tabs>
        <w:ind w:left="-284"/>
      </w:pPr>
      <w:r>
        <w:object w:dxaOrig="15735" w:dyaOrig="8231" w14:anchorId="3F2B0445">
          <v:shape id="_x0000_i1026" type="#_x0000_t75" style="width:700.4pt;height:438.9pt" o:ole="">
            <v:imagedata r:id="rId10" o:title=""/>
          </v:shape>
          <o:OLEObject Type="Embed" ProgID="Excel.Sheet.12" ShapeID="_x0000_i1026" DrawAspect="Content" ObjectID="_1820939510" r:id="rId11"/>
        </w:object>
      </w:r>
      <w:bookmarkStart w:id="1" w:name="_MON_1470820850"/>
      <w:bookmarkEnd w:id="1"/>
      <w:r w:rsidR="005B299A">
        <w:object w:dxaOrig="16712" w:dyaOrig="8996" w14:anchorId="704F9AF0">
          <v:shape id="_x0000_i1027" type="#_x0000_t75" style="width:721.15pt;height:444.65pt" o:ole="">
            <v:imagedata r:id="rId12" o:title=""/>
          </v:shape>
          <o:OLEObject Type="Embed" ProgID="Excel.Sheet.12" ShapeID="_x0000_i1027" DrawAspect="Content" ObjectID="_1820939511" r:id="rId13"/>
        </w:object>
      </w:r>
    </w:p>
    <w:bookmarkStart w:id="2" w:name="_MON_1615829983"/>
    <w:bookmarkEnd w:id="2"/>
    <w:p w14:paraId="011E4552" w14:textId="36C47F72" w:rsidR="00DE4768" w:rsidRDefault="0040732C" w:rsidP="00D8138A">
      <w:pPr>
        <w:ind w:left="-284"/>
        <w:jc w:val="center"/>
      </w:pPr>
      <w:r>
        <w:object w:dxaOrig="17179" w:dyaOrig="6923" w14:anchorId="38F7DB27">
          <v:shape id="_x0000_i1028" type="#_x0000_t75" style="width:725.2pt;height:418.75pt" o:ole="">
            <v:imagedata r:id="rId14" o:title=""/>
          </v:shape>
          <o:OLEObject Type="Embed" ProgID="Excel.Sheet.12" ShapeID="_x0000_i1028" DrawAspect="Content" ObjectID="_1820939512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3" w:name="_MON_1505902903"/>
      <w:bookmarkEnd w:id="3"/>
      <w:r>
        <w:tab/>
      </w:r>
    </w:p>
    <w:bookmarkStart w:id="4" w:name="_MON_1505902953"/>
    <w:bookmarkEnd w:id="4"/>
    <w:p w14:paraId="5E8AAB92" w14:textId="7AA33D36" w:rsidR="00AB450A" w:rsidRDefault="00DB2BE2" w:rsidP="00D8138A">
      <w:pPr>
        <w:tabs>
          <w:tab w:val="left" w:pos="10791"/>
        </w:tabs>
        <w:ind w:left="-284"/>
      </w:pPr>
      <w:r>
        <w:object w:dxaOrig="17080" w:dyaOrig="8073" w14:anchorId="179F4BA6">
          <v:shape id="_x0000_i1029" type="#_x0000_t75" style="width:727.5pt;height:456.2pt" o:ole="">
            <v:imagedata r:id="rId16" o:title=""/>
          </v:shape>
          <o:OLEObject Type="Embed" ProgID="Excel.Sheet.12" ShapeID="_x0000_i1029" DrawAspect="Content" ObjectID="_1820939513" r:id="rId17"/>
        </w:object>
      </w:r>
    </w:p>
    <w:bookmarkStart w:id="5" w:name="_MON_1536733043"/>
    <w:bookmarkEnd w:id="5"/>
    <w:p w14:paraId="5248CC2F" w14:textId="47560FD0" w:rsidR="001F35BB" w:rsidRDefault="00DB2BE2" w:rsidP="005A00DA">
      <w:pPr>
        <w:tabs>
          <w:tab w:val="left" w:pos="5735"/>
        </w:tabs>
        <w:ind w:left="-426"/>
        <w:jc w:val="center"/>
      </w:pPr>
      <w:r>
        <w:object w:dxaOrig="14354" w:dyaOrig="6254" w14:anchorId="5525E908">
          <v:shape id="_x0000_i1030" type="#_x0000_t75" style="width:709.65pt;height:410.7pt" o:ole="">
            <v:imagedata r:id="rId18" o:title=""/>
          </v:shape>
          <o:OLEObject Type="Embed" ProgID="Excel.Sheet.12" ShapeID="_x0000_i1030" DrawAspect="Content" ObjectID="_1820939514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14:paraId="75394954" w14:textId="0D137E9C" w:rsidR="00F96944" w:rsidRDefault="00DB2BE2" w:rsidP="00236676">
      <w:pPr>
        <w:ind w:left="-142"/>
        <w:jc w:val="center"/>
      </w:pPr>
      <w:r>
        <w:object w:dxaOrig="16661" w:dyaOrig="11169" w14:anchorId="2A69CDEC">
          <v:shape id="_x0000_i1031" type="#_x0000_t75" style="width:10in;height:452.75pt" o:ole="">
            <v:imagedata r:id="rId20" o:title=""/>
          </v:shape>
          <o:OLEObject Type="Embed" ProgID="Excel.Sheet.12" ShapeID="_x0000_i1031" DrawAspect="Content" ObjectID="_1820939515" r:id="rId21"/>
        </w:object>
      </w:r>
    </w:p>
    <w:p w14:paraId="0B3577FE" w14:textId="77777777" w:rsidR="00372F40" w:rsidRDefault="00372F40" w:rsidP="003E7FD0">
      <w:pPr>
        <w:jc w:val="center"/>
      </w:pPr>
    </w:p>
    <w:bookmarkStart w:id="7" w:name="_MON_1470826782"/>
    <w:bookmarkEnd w:id="7"/>
    <w:p w14:paraId="135C4932" w14:textId="3B56FAFF" w:rsidR="00372F40" w:rsidRDefault="00DB2BE2" w:rsidP="0053657F">
      <w:pPr>
        <w:jc w:val="center"/>
      </w:pPr>
      <w:r>
        <w:object w:dxaOrig="12764" w:dyaOrig="7611" w14:anchorId="380D8D6F">
          <v:shape id="_x0000_i1032" type="#_x0000_t75" style="width:681.4pt;height:404.95pt" o:ole="">
            <v:imagedata r:id="rId22" o:title=""/>
          </v:shape>
          <o:OLEObject Type="Embed" ProgID="Excel.Sheet.12" ShapeID="_x0000_i1032" DrawAspect="Content" ObjectID="_1820939516" r:id="rId23"/>
        </w:object>
      </w:r>
    </w:p>
    <w:bookmarkStart w:id="8" w:name="_MON_1470827294"/>
    <w:bookmarkEnd w:id="8"/>
    <w:p w14:paraId="5670AD93" w14:textId="74E34708" w:rsidR="00E32708" w:rsidRDefault="00DB2BE2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033" type="#_x0000_t75" style="width:687.15pt;height:436.6pt" o:ole="">
            <v:imagedata r:id="rId24" o:title=""/>
          </v:shape>
          <o:OLEObject Type="Embed" ProgID="Excel.Sheet.12" ShapeID="_x0000_i1033" DrawAspect="Content" ObjectID="_1820939517" r:id="rId25"/>
        </w:object>
      </w:r>
    </w:p>
    <w:bookmarkStart w:id="9" w:name="_MON_1473775963"/>
    <w:bookmarkEnd w:id="9"/>
    <w:p w14:paraId="3BBFB2E6" w14:textId="173D38E0" w:rsidR="00E02437" w:rsidRDefault="009774C5" w:rsidP="00E32708">
      <w:pPr>
        <w:tabs>
          <w:tab w:val="left" w:pos="2430"/>
        </w:tabs>
        <w:jc w:val="center"/>
      </w:pPr>
      <w:r>
        <w:object w:dxaOrig="9825" w:dyaOrig="9330" w14:anchorId="099DB893">
          <v:shape id="_x0000_i1034" type="#_x0000_t75" style="width:627.85pt;height:472.3pt" o:ole="">
            <v:imagedata r:id="rId26" o:title=""/>
          </v:shape>
          <o:OLEObject Type="Embed" ProgID="Excel.Sheet.12" ShapeID="_x0000_i1034" DrawAspect="Content" ObjectID="_1820939518" r:id="rId27"/>
        </w:object>
      </w:r>
    </w:p>
    <w:sectPr w:rsidR="00E02437" w:rsidSect="0027466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19A9" w14:textId="77777777" w:rsidR="0014387A" w:rsidRDefault="0014387A" w:rsidP="00EA5418">
      <w:pPr>
        <w:spacing w:after="0" w:line="240" w:lineRule="auto"/>
      </w:pPr>
      <w:r>
        <w:separator/>
      </w:r>
    </w:p>
  </w:endnote>
  <w:endnote w:type="continuationSeparator" w:id="0">
    <w:p w14:paraId="7BC9DF23" w14:textId="77777777" w:rsidR="0014387A" w:rsidRDefault="001438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8043" w14:textId="61D0AE1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05B5E" w:rsidRPr="00105B5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A47" w14:textId="3863929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05B5E" w:rsidRPr="00105B5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B3D9" w14:textId="77777777" w:rsidR="0014387A" w:rsidRDefault="0014387A" w:rsidP="00EA5418">
      <w:pPr>
        <w:spacing w:after="0" w:line="240" w:lineRule="auto"/>
      </w:pPr>
      <w:r>
        <w:separator/>
      </w:r>
    </w:p>
  </w:footnote>
  <w:footnote w:type="continuationSeparator" w:id="0">
    <w:p w14:paraId="00F59F42" w14:textId="77777777" w:rsidR="0014387A" w:rsidRDefault="001438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31A9C6F8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D1B9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31A9C6F8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D1B9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4737783">
    <w:abstractNumId w:val="0"/>
  </w:num>
  <w:num w:numId="2" w16cid:durableId="950478723">
    <w:abstractNumId w:val="1"/>
  </w:num>
  <w:num w:numId="3" w16cid:durableId="1015227418">
    <w:abstractNumId w:val="3"/>
  </w:num>
  <w:num w:numId="4" w16cid:durableId="169260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844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135B"/>
    <w:rsid w:val="000426CC"/>
    <w:rsid w:val="00044128"/>
    <w:rsid w:val="00055B0E"/>
    <w:rsid w:val="000579DF"/>
    <w:rsid w:val="0006240C"/>
    <w:rsid w:val="00062890"/>
    <w:rsid w:val="00071F62"/>
    <w:rsid w:val="00072918"/>
    <w:rsid w:val="00073456"/>
    <w:rsid w:val="00073DC3"/>
    <w:rsid w:val="00076101"/>
    <w:rsid w:val="00082F44"/>
    <w:rsid w:val="000838E8"/>
    <w:rsid w:val="000852CA"/>
    <w:rsid w:val="000907E5"/>
    <w:rsid w:val="00091BDA"/>
    <w:rsid w:val="0009525F"/>
    <w:rsid w:val="000A02D4"/>
    <w:rsid w:val="000A682B"/>
    <w:rsid w:val="000B3867"/>
    <w:rsid w:val="000B3A50"/>
    <w:rsid w:val="000B44E5"/>
    <w:rsid w:val="000B6F0C"/>
    <w:rsid w:val="000B6F41"/>
    <w:rsid w:val="000C1E02"/>
    <w:rsid w:val="000C4606"/>
    <w:rsid w:val="000C7C0B"/>
    <w:rsid w:val="000D0D54"/>
    <w:rsid w:val="000D28E0"/>
    <w:rsid w:val="000D4647"/>
    <w:rsid w:val="000E3C25"/>
    <w:rsid w:val="000E4E46"/>
    <w:rsid w:val="000F2874"/>
    <w:rsid w:val="001021AA"/>
    <w:rsid w:val="00105B5E"/>
    <w:rsid w:val="0011048F"/>
    <w:rsid w:val="001110EB"/>
    <w:rsid w:val="0011256F"/>
    <w:rsid w:val="00112D33"/>
    <w:rsid w:val="00120D3F"/>
    <w:rsid w:val="00124829"/>
    <w:rsid w:val="00124FC4"/>
    <w:rsid w:val="0013011C"/>
    <w:rsid w:val="0013337C"/>
    <w:rsid w:val="0014387A"/>
    <w:rsid w:val="00144452"/>
    <w:rsid w:val="00154689"/>
    <w:rsid w:val="00157044"/>
    <w:rsid w:val="00161587"/>
    <w:rsid w:val="00181BB8"/>
    <w:rsid w:val="00183905"/>
    <w:rsid w:val="001907B4"/>
    <w:rsid w:val="00195205"/>
    <w:rsid w:val="00197298"/>
    <w:rsid w:val="001A35CD"/>
    <w:rsid w:val="001B1B72"/>
    <w:rsid w:val="001B3B78"/>
    <w:rsid w:val="001B53CA"/>
    <w:rsid w:val="001B7FDD"/>
    <w:rsid w:val="001C2472"/>
    <w:rsid w:val="001C5EEC"/>
    <w:rsid w:val="001C6B97"/>
    <w:rsid w:val="001C6FC7"/>
    <w:rsid w:val="001D3960"/>
    <w:rsid w:val="001D5273"/>
    <w:rsid w:val="001D71C6"/>
    <w:rsid w:val="001E3BC7"/>
    <w:rsid w:val="001E5ADA"/>
    <w:rsid w:val="001E5FB4"/>
    <w:rsid w:val="001F1D13"/>
    <w:rsid w:val="001F2D1C"/>
    <w:rsid w:val="001F35BB"/>
    <w:rsid w:val="001F52DA"/>
    <w:rsid w:val="00204565"/>
    <w:rsid w:val="00205C99"/>
    <w:rsid w:val="00206C03"/>
    <w:rsid w:val="002121BF"/>
    <w:rsid w:val="00221E8D"/>
    <w:rsid w:val="00230025"/>
    <w:rsid w:val="00230A2A"/>
    <w:rsid w:val="00234728"/>
    <w:rsid w:val="00236676"/>
    <w:rsid w:val="00241432"/>
    <w:rsid w:val="002423C0"/>
    <w:rsid w:val="002469B2"/>
    <w:rsid w:val="00250337"/>
    <w:rsid w:val="00250EBA"/>
    <w:rsid w:val="0025505B"/>
    <w:rsid w:val="00261644"/>
    <w:rsid w:val="00264453"/>
    <w:rsid w:val="00264562"/>
    <w:rsid w:val="00264E54"/>
    <w:rsid w:val="0027348F"/>
    <w:rsid w:val="00274661"/>
    <w:rsid w:val="00283C39"/>
    <w:rsid w:val="00286531"/>
    <w:rsid w:val="0029037F"/>
    <w:rsid w:val="00294C3E"/>
    <w:rsid w:val="00295E31"/>
    <w:rsid w:val="002A271E"/>
    <w:rsid w:val="002A692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2F7BF4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5ACF"/>
    <w:rsid w:val="00347564"/>
    <w:rsid w:val="00353A4A"/>
    <w:rsid w:val="00355CF0"/>
    <w:rsid w:val="003712BA"/>
    <w:rsid w:val="00372F40"/>
    <w:rsid w:val="00376D07"/>
    <w:rsid w:val="00381415"/>
    <w:rsid w:val="00385A8D"/>
    <w:rsid w:val="003863BA"/>
    <w:rsid w:val="003869F8"/>
    <w:rsid w:val="00386AA5"/>
    <w:rsid w:val="00393A21"/>
    <w:rsid w:val="00394C40"/>
    <w:rsid w:val="00396A4D"/>
    <w:rsid w:val="003A1E64"/>
    <w:rsid w:val="003B115D"/>
    <w:rsid w:val="003B6EE6"/>
    <w:rsid w:val="003C2A9C"/>
    <w:rsid w:val="003C5D8B"/>
    <w:rsid w:val="003D1B92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0732C"/>
    <w:rsid w:val="00407B61"/>
    <w:rsid w:val="0041265D"/>
    <w:rsid w:val="00413EED"/>
    <w:rsid w:val="0041537F"/>
    <w:rsid w:val="004205F6"/>
    <w:rsid w:val="00423785"/>
    <w:rsid w:val="004262BB"/>
    <w:rsid w:val="004265D9"/>
    <w:rsid w:val="004266A3"/>
    <w:rsid w:val="00431E5F"/>
    <w:rsid w:val="00435006"/>
    <w:rsid w:val="00436518"/>
    <w:rsid w:val="0044253C"/>
    <w:rsid w:val="00445464"/>
    <w:rsid w:val="00450571"/>
    <w:rsid w:val="00453445"/>
    <w:rsid w:val="00457FEB"/>
    <w:rsid w:val="00461A13"/>
    <w:rsid w:val="0046384E"/>
    <w:rsid w:val="00463A69"/>
    <w:rsid w:val="004648F7"/>
    <w:rsid w:val="0046674A"/>
    <w:rsid w:val="00467003"/>
    <w:rsid w:val="004768B4"/>
    <w:rsid w:val="0048244D"/>
    <w:rsid w:val="00483DDC"/>
    <w:rsid w:val="00486AE1"/>
    <w:rsid w:val="00486FD8"/>
    <w:rsid w:val="00487A7D"/>
    <w:rsid w:val="00493863"/>
    <w:rsid w:val="00495F01"/>
    <w:rsid w:val="00497D8B"/>
    <w:rsid w:val="004A10DC"/>
    <w:rsid w:val="004B032D"/>
    <w:rsid w:val="004B147F"/>
    <w:rsid w:val="004B1EB7"/>
    <w:rsid w:val="004B33A5"/>
    <w:rsid w:val="004B76D2"/>
    <w:rsid w:val="004C4DDC"/>
    <w:rsid w:val="004C52B2"/>
    <w:rsid w:val="004D1130"/>
    <w:rsid w:val="004D41B8"/>
    <w:rsid w:val="004D6467"/>
    <w:rsid w:val="004D70D4"/>
    <w:rsid w:val="004E132C"/>
    <w:rsid w:val="004E1A63"/>
    <w:rsid w:val="004E2559"/>
    <w:rsid w:val="004E5CA6"/>
    <w:rsid w:val="004E62E0"/>
    <w:rsid w:val="004F2F2B"/>
    <w:rsid w:val="004F4961"/>
    <w:rsid w:val="005023A3"/>
    <w:rsid w:val="00502D8E"/>
    <w:rsid w:val="00503140"/>
    <w:rsid w:val="00504498"/>
    <w:rsid w:val="00507B48"/>
    <w:rsid w:val="00507F42"/>
    <w:rsid w:val="00510A45"/>
    <w:rsid w:val="00513492"/>
    <w:rsid w:val="005172BF"/>
    <w:rsid w:val="00522632"/>
    <w:rsid w:val="00534982"/>
    <w:rsid w:val="00536574"/>
    <w:rsid w:val="0053657F"/>
    <w:rsid w:val="00537B31"/>
    <w:rsid w:val="00540418"/>
    <w:rsid w:val="00540983"/>
    <w:rsid w:val="0054428F"/>
    <w:rsid w:val="00545E3F"/>
    <w:rsid w:val="0055132F"/>
    <w:rsid w:val="00561D62"/>
    <w:rsid w:val="00563527"/>
    <w:rsid w:val="005641AB"/>
    <w:rsid w:val="00567581"/>
    <w:rsid w:val="00571964"/>
    <w:rsid w:val="005731B5"/>
    <w:rsid w:val="00574F71"/>
    <w:rsid w:val="0057550E"/>
    <w:rsid w:val="005760A7"/>
    <w:rsid w:val="005842C7"/>
    <w:rsid w:val="00587571"/>
    <w:rsid w:val="00592742"/>
    <w:rsid w:val="005945E5"/>
    <w:rsid w:val="005953C1"/>
    <w:rsid w:val="00596140"/>
    <w:rsid w:val="00597D74"/>
    <w:rsid w:val="005A00DA"/>
    <w:rsid w:val="005A3BEB"/>
    <w:rsid w:val="005A6C6F"/>
    <w:rsid w:val="005B254B"/>
    <w:rsid w:val="005B299A"/>
    <w:rsid w:val="005B7E67"/>
    <w:rsid w:val="005C0AAC"/>
    <w:rsid w:val="005C4AA6"/>
    <w:rsid w:val="005C4F0F"/>
    <w:rsid w:val="005C537D"/>
    <w:rsid w:val="005D7F87"/>
    <w:rsid w:val="005E243D"/>
    <w:rsid w:val="005E6AAD"/>
    <w:rsid w:val="005F1428"/>
    <w:rsid w:val="005F24BE"/>
    <w:rsid w:val="00602527"/>
    <w:rsid w:val="0060320A"/>
    <w:rsid w:val="006048D2"/>
    <w:rsid w:val="00605C86"/>
    <w:rsid w:val="006079D8"/>
    <w:rsid w:val="00610E5A"/>
    <w:rsid w:val="00611BCF"/>
    <w:rsid w:val="00611E39"/>
    <w:rsid w:val="00620513"/>
    <w:rsid w:val="00622583"/>
    <w:rsid w:val="0062516A"/>
    <w:rsid w:val="006270F4"/>
    <w:rsid w:val="00630A20"/>
    <w:rsid w:val="0063269A"/>
    <w:rsid w:val="006330BD"/>
    <w:rsid w:val="00633134"/>
    <w:rsid w:val="006364B7"/>
    <w:rsid w:val="00641F4D"/>
    <w:rsid w:val="00651C17"/>
    <w:rsid w:val="006537D7"/>
    <w:rsid w:val="006718CA"/>
    <w:rsid w:val="00672D9C"/>
    <w:rsid w:val="00675C60"/>
    <w:rsid w:val="00676387"/>
    <w:rsid w:val="0068146C"/>
    <w:rsid w:val="006818EB"/>
    <w:rsid w:val="0068236B"/>
    <w:rsid w:val="00686FFF"/>
    <w:rsid w:val="0069127E"/>
    <w:rsid w:val="006917C5"/>
    <w:rsid w:val="00691B5A"/>
    <w:rsid w:val="00694F89"/>
    <w:rsid w:val="006958CD"/>
    <w:rsid w:val="00695D48"/>
    <w:rsid w:val="00696051"/>
    <w:rsid w:val="006C271B"/>
    <w:rsid w:val="006C311D"/>
    <w:rsid w:val="006C4C00"/>
    <w:rsid w:val="006D26F3"/>
    <w:rsid w:val="006E343C"/>
    <w:rsid w:val="006E669B"/>
    <w:rsid w:val="006E70D9"/>
    <w:rsid w:val="006E77DD"/>
    <w:rsid w:val="006F02BD"/>
    <w:rsid w:val="006F71DD"/>
    <w:rsid w:val="00705DAF"/>
    <w:rsid w:val="00706859"/>
    <w:rsid w:val="00706B62"/>
    <w:rsid w:val="00711003"/>
    <w:rsid w:val="00711F5E"/>
    <w:rsid w:val="00713724"/>
    <w:rsid w:val="00713EC5"/>
    <w:rsid w:val="00717DB6"/>
    <w:rsid w:val="007379AB"/>
    <w:rsid w:val="00737D1E"/>
    <w:rsid w:val="00743883"/>
    <w:rsid w:val="0074532D"/>
    <w:rsid w:val="00750986"/>
    <w:rsid w:val="00750D39"/>
    <w:rsid w:val="00754030"/>
    <w:rsid w:val="007543ED"/>
    <w:rsid w:val="00757842"/>
    <w:rsid w:val="00763293"/>
    <w:rsid w:val="00763DC3"/>
    <w:rsid w:val="007719BA"/>
    <w:rsid w:val="0077350A"/>
    <w:rsid w:val="007817B9"/>
    <w:rsid w:val="00783BC7"/>
    <w:rsid w:val="00786181"/>
    <w:rsid w:val="00786A38"/>
    <w:rsid w:val="0078746A"/>
    <w:rsid w:val="00787DD2"/>
    <w:rsid w:val="00790760"/>
    <w:rsid w:val="0079222B"/>
    <w:rsid w:val="0079582C"/>
    <w:rsid w:val="007A13DC"/>
    <w:rsid w:val="007A2E0B"/>
    <w:rsid w:val="007A5718"/>
    <w:rsid w:val="007A6C62"/>
    <w:rsid w:val="007B3720"/>
    <w:rsid w:val="007B39CB"/>
    <w:rsid w:val="007C0EAE"/>
    <w:rsid w:val="007D6BA4"/>
    <w:rsid w:val="007D6E9A"/>
    <w:rsid w:val="007E26C6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368B"/>
    <w:rsid w:val="008463AB"/>
    <w:rsid w:val="0085238F"/>
    <w:rsid w:val="008535DE"/>
    <w:rsid w:val="00866EEB"/>
    <w:rsid w:val="00867FC9"/>
    <w:rsid w:val="00874B04"/>
    <w:rsid w:val="00883A5D"/>
    <w:rsid w:val="00884D86"/>
    <w:rsid w:val="00891695"/>
    <w:rsid w:val="008A58E3"/>
    <w:rsid w:val="008A6E4D"/>
    <w:rsid w:val="008B0017"/>
    <w:rsid w:val="008B3797"/>
    <w:rsid w:val="008B5645"/>
    <w:rsid w:val="008B6751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005D"/>
    <w:rsid w:val="00903CF8"/>
    <w:rsid w:val="00906E88"/>
    <w:rsid w:val="00914CBE"/>
    <w:rsid w:val="00925E9B"/>
    <w:rsid w:val="00926672"/>
    <w:rsid w:val="00926C0E"/>
    <w:rsid w:val="00937A97"/>
    <w:rsid w:val="00944ED3"/>
    <w:rsid w:val="00946611"/>
    <w:rsid w:val="009519ED"/>
    <w:rsid w:val="009526D7"/>
    <w:rsid w:val="009554E1"/>
    <w:rsid w:val="00962273"/>
    <w:rsid w:val="009728A2"/>
    <w:rsid w:val="009774C5"/>
    <w:rsid w:val="00986771"/>
    <w:rsid w:val="00990206"/>
    <w:rsid w:val="00992EB0"/>
    <w:rsid w:val="00993B6B"/>
    <w:rsid w:val="009943F7"/>
    <w:rsid w:val="00994EB5"/>
    <w:rsid w:val="009A0603"/>
    <w:rsid w:val="009B0D36"/>
    <w:rsid w:val="009B67C1"/>
    <w:rsid w:val="009B7061"/>
    <w:rsid w:val="009B7198"/>
    <w:rsid w:val="009C4D75"/>
    <w:rsid w:val="009E5DF3"/>
    <w:rsid w:val="009E701C"/>
    <w:rsid w:val="00A00C8D"/>
    <w:rsid w:val="00A03DA2"/>
    <w:rsid w:val="00A1072B"/>
    <w:rsid w:val="00A15BD8"/>
    <w:rsid w:val="00A1649D"/>
    <w:rsid w:val="00A2610C"/>
    <w:rsid w:val="00A269D8"/>
    <w:rsid w:val="00A276D3"/>
    <w:rsid w:val="00A36DC1"/>
    <w:rsid w:val="00A46062"/>
    <w:rsid w:val="00A470C4"/>
    <w:rsid w:val="00A50370"/>
    <w:rsid w:val="00A51A80"/>
    <w:rsid w:val="00A5693F"/>
    <w:rsid w:val="00A5771D"/>
    <w:rsid w:val="00A613BC"/>
    <w:rsid w:val="00A7025B"/>
    <w:rsid w:val="00A72010"/>
    <w:rsid w:val="00A81901"/>
    <w:rsid w:val="00A81EC4"/>
    <w:rsid w:val="00A849F4"/>
    <w:rsid w:val="00A9681E"/>
    <w:rsid w:val="00AA0D9E"/>
    <w:rsid w:val="00AA345A"/>
    <w:rsid w:val="00AA4B9F"/>
    <w:rsid w:val="00AA4C83"/>
    <w:rsid w:val="00AB13B7"/>
    <w:rsid w:val="00AB1FAB"/>
    <w:rsid w:val="00AB450A"/>
    <w:rsid w:val="00AC66CF"/>
    <w:rsid w:val="00AC7BBE"/>
    <w:rsid w:val="00AD275A"/>
    <w:rsid w:val="00AD5A97"/>
    <w:rsid w:val="00AE598B"/>
    <w:rsid w:val="00AF70D0"/>
    <w:rsid w:val="00B0029B"/>
    <w:rsid w:val="00B0144B"/>
    <w:rsid w:val="00B02C43"/>
    <w:rsid w:val="00B02E28"/>
    <w:rsid w:val="00B0388D"/>
    <w:rsid w:val="00B040C4"/>
    <w:rsid w:val="00B1269B"/>
    <w:rsid w:val="00B14547"/>
    <w:rsid w:val="00B14D60"/>
    <w:rsid w:val="00B152E3"/>
    <w:rsid w:val="00B27873"/>
    <w:rsid w:val="00B33C31"/>
    <w:rsid w:val="00B35698"/>
    <w:rsid w:val="00B40EED"/>
    <w:rsid w:val="00B414FD"/>
    <w:rsid w:val="00B42DB2"/>
    <w:rsid w:val="00B50AC1"/>
    <w:rsid w:val="00B51536"/>
    <w:rsid w:val="00B6654F"/>
    <w:rsid w:val="00B73DD1"/>
    <w:rsid w:val="00B769C9"/>
    <w:rsid w:val="00B83869"/>
    <w:rsid w:val="00B849EE"/>
    <w:rsid w:val="00B91242"/>
    <w:rsid w:val="00B92707"/>
    <w:rsid w:val="00B93841"/>
    <w:rsid w:val="00B94F7A"/>
    <w:rsid w:val="00B95AFA"/>
    <w:rsid w:val="00B96BA6"/>
    <w:rsid w:val="00BA119E"/>
    <w:rsid w:val="00BA2C17"/>
    <w:rsid w:val="00BB0828"/>
    <w:rsid w:val="00BB23E7"/>
    <w:rsid w:val="00BB5DE6"/>
    <w:rsid w:val="00BB6E6D"/>
    <w:rsid w:val="00BD017E"/>
    <w:rsid w:val="00BD3186"/>
    <w:rsid w:val="00BD400F"/>
    <w:rsid w:val="00BD79C6"/>
    <w:rsid w:val="00BD7CA5"/>
    <w:rsid w:val="00BE58F2"/>
    <w:rsid w:val="00BE68DB"/>
    <w:rsid w:val="00BF3176"/>
    <w:rsid w:val="00BF4FF9"/>
    <w:rsid w:val="00C07288"/>
    <w:rsid w:val="00C07ED8"/>
    <w:rsid w:val="00C13704"/>
    <w:rsid w:val="00C23FA7"/>
    <w:rsid w:val="00C27B7F"/>
    <w:rsid w:val="00C404C9"/>
    <w:rsid w:val="00C44476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1395"/>
    <w:rsid w:val="00C94776"/>
    <w:rsid w:val="00CA0F5E"/>
    <w:rsid w:val="00CA1BD7"/>
    <w:rsid w:val="00CB7E70"/>
    <w:rsid w:val="00CC25A2"/>
    <w:rsid w:val="00CC3D45"/>
    <w:rsid w:val="00CC6442"/>
    <w:rsid w:val="00CC7DE2"/>
    <w:rsid w:val="00CE4508"/>
    <w:rsid w:val="00CF5847"/>
    <w:rsid w:val="00D0117B"/>
    <w:rsid w:val="00D01592"/>
    <w:rsid w:val="00D03EBC"/>
    <w:rsid w:val="00D055EC"/>
    <w:rsid w:val="00D1019F"/>
    <w:rsid w:val="00D1752B"/>
    <w:rsid w:val="00D268E3"/>
    <w:rsid w:val="00D33CAC"/>
    <w:rsid w:val="00D40758"/>
    <w:rsid w:val="00D411E4"/>
    <w:rsid w:val="00D46C6B"/>
    <w:rsid w:val="00D51261"/>
    <w:rsid w:val="00D51BB0"/>
    <w:rsid w:val="00D605B5"/>
    <w:rsid w:val="00D62569"/>
    <w:rsid w:val="00D63C5E"/>
    <w:rsid w:val="00D71337"/>
    <w:rsid w:val="00D71E63"/>
    <w:rsid w:val="00D72089"/>
    <w:rsid w:val="00D72B9F"/>
    <w:rsid w:val="00D749C0"/>
    <w:rsid w:val="00D74E2A"/>
    <w:rsid w:val="00D76FEF"/>
    <w:rsid w:val="00D8138A"/>
    <w:rsid w:val="00D8257A"/>
    <w:rsid w:val="00D82DCC"/>
    <w:rsid w:val="00D9008C"/>
    <w:rsid w:val="00D90634"/>
    <w:rsid w:val="00D9366D"/>
    <w:rsid w:val="00D958A7"/>
    <w:rsid w:val="00DA56DB"/>
    <w:rsid w:val="00DB2BE2"/>
    <w:rsid w:val="00DB7D04"/>
    <w:rsid w:val="00DC75A7"/>
    <w:rsid w:val="00DD0166"/>
    <w:rsid w:val="00DD1420"/>
    <w:rsid w:val="00DD3C1F"/>
    <w:rsid w:val="00DE4768"/>
    <w:rsid w:val="00DF3087"/>
    <w:rsid w:val="00DF391D"/>
    <w:rsid w:val="00DF53B1"/>
    <w:rsid w:val="00DF584C"/>
    <w:rsid w:val="00E02350"/>
    <w:rsid w:val="00E02437"/>
    <w:rsid w:val="00E111BE"/>
    <w:rsid w:val="00E131DA"/>
    <w:rsid w:val="00E16E40"/>
    <w:rsid w:val="00E22C30"/>
    <w:rsid w:val="00E25A2D"/>
    <w:rsid w:val="00E27F55"/>
    <w:rsid w:val="00E32708"/>
    <w:rsid w:val="00E35520"/>
    <w:rsid w:val="00E35786"/>
    <w:rsid w:val="00E37098"/>
    <w:rsid w:val="00E43077"/>
    <w:rsid w:val="00E54DAF"/>
    <w:rsid w:val="00E576A4"/>
    <w:rsid w:val="00E57F6C"/>
    <w:rsid w:val="00E82151"/>
    <w:rsid w:val="00E85F49"/>
    <w:rsid w:val="00E94444"/>
    <w:rsid w:val="00E97514"/>
    <w:rsid w:val="00EA5418"/>
    <w:rsid w:val="00EB355C"/>
    <w:rsid w:val="00EB4003"/>
    <w:rsid w:val="00EB70B5"/>
    <w:rsid w:val="00EB7868"/>
    <w:rsid w:val="00EC48CD"/>
    <w:rsid w:val="00EC48DB"/>
    <w:rsid w:val="00EC7CAF"/>
    <w:rsid w:val="00EE074B"/>
    <w:rsid w:val="00EE11B9"/>
    <w:rsid w:val="00EE398B"/>
    <w:rsid w:val="00EF39BE"/>
    <w:rsid w:val="00EF52DD"/>
    <w:rsid w:val="00EF6C5B"/>
    <w:rsid w:val="00EF710C"/>
    <w:rsid w:val="00F014F5"/>
    <w:rsid w:val="00F04855"/>
    <w:rsid w:val="00F07123"/>
    <w:rsid w:val="00F134B6"/>
    <w:rsid w:val="00F13582"/>
    <w:rsid w:val="00F13A65"/>
    <w:rsid w:val="00F17A6F"/>
    <w:rsid w:val="00F27439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3B37"/>
    <w:rsid w:val="00F650E9"/>
    <w:rsid w:val="00F65F05"/>
    <w:rsid w:val="00F6727E"/>
    <w:rsid w:val="00F67462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D18"/>
    <w:rsid w:val="00FA4F04"/>
    <w:rsid w:val="00FB177F"/>
    <w:rsid w:val="00FB1ADC"/>
    <w:rsid w:val="00FB51E1"/>
    <w:rsid w:val="00FC035D"/>
    <w:rsid w:val="00FC5962"/>
    <w:rsid w:val="00FC6FC1"/>
    <w:rsid w:val="00FC76AE"/>
    <w:rsid w:val="00FD630B"/>
    <w:rsid w:val="00FD6AE3"/>
    <w:rsid w:val="00FD6FA1"/>
    <w:rsid w:val="00FE3D03"/>
    <w:rsid w:val="00FE69CC"/>
    <w:rsid w:val="00FF009D"/>
    <w:rsid w:val="00FF036C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BB53-B248-4A74-926B-729DA01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zas</cp:lastModifiedBy>
  <cp:revision>30</cp:revision>
  <cp:lastPrinted>2024-04-04T22:50:00Z</cp:lastPrinted>
  <dcterms:created xsi:type="dcterms:W3CDTF">2024-10-07T01:04:00Z</dcterms:created>
  <dcterms:modified xsi:type="dcterms:W3CDTF">2025-10-03T01:45:00Z</dcterms:modified>
</cp:coreProperties>
</file>